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440"/>
        <w:tblW w:w="99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0"/>
        <w:gridCol w:w="3195"/>
        <w:gridCol w:w="1650"/>
        <w:gridCol w:w="3630"/>
      </w:tblGrid>
      <w:tr w:rsidR="00474393" w:rsidRPr="00B56FCD" w:rsidTr="0072295E">
        <w:trPr>
          <w:trHeight w:val="36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93" w:rsidRPr="00BF2F51" w:rsidRDefault="00474393" w:rsidP="009A587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F2F51">
              <w:rPr>
                <w:rFonts w:hint="eastAsia"/>
                <w:sz w:val="20"/>
                <w:szCs w:val="20"/>
              </w:rPr>
              <w:t>給与受給者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93" w:rsidRPr="00BF2F51" w:rsidRDefault="00474393" w:rsidP="009A587E">
            <w:pPr>
              <w:rPr>
                <w:sz w:val="20"/>
                <w:szCs w:val="20"/>
              </w:rPr>
            </w:pPr>
          </w:p>
          <w:p w:rsidR="0088235A" w:rsidRPr="00BF2F51" w:rsidRDefault="0088235A" w:rsidP="009A587E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93" w:rsidRPr="00BF2F51" w:rsidRDefault="00474393" w:rsidP="009A587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F2F51">
              <w:rPr>
                <w:rFonts w:hint="eastAsia"/>
                <w:spacing w:val="58"/>
                <w:kern w:val="0"/>
                <w:sz w:val="20"/>
                <w:szCs w:val="20"/>
                <w:fitText w:val="1150" w:id="-423973888"/>
              </w:rPr>
              <w:t>生年月</w:t>
            </w:r>
            <w:r w:rsidRPr="00BF2F51">
              <w:rPr>
                <w:rFonts w:hint="eastAsia"/>
                <w:spacing w:val="1"/>
                <w:kern w:val="0"/>
                <w:sz w:val="20"/>
                <w:szCs w:val="20"/>
                <w:fitText w:val="1150" w:id="-423973888"/>
              </w:rPr>
              <w:t>日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93" w:rsidRPr="00BF2F51" w:rsidRDefault="00474393" w:rsidP="009A587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F2F51">
              <w:rPr>
                <w:rFonts w:hint="eastAsia"/>
                <w:sz w:val="20"/>
                <w:szCs w:val="20"/>
              </w:rPr>
              <w:t xml:space="preserve">　　　年　　</w:t>
            </w:r>
            <w:r w:rsidRPr="00BF2F51">
              <w:rPr>
                <w:rFonts w:hint="eastAsia"/>
                <w:sz w:val="20"/>
                <w:szCs w:val="20"/>
              </w:rPr>
              <w:t xml:space="preserve"> </w:t>
            </w:r>
            <w:r w:rsidRPr="00BF2F51">
              <w:rPr>
                <w:rFonts w:hint="eastAsia"/>
                <w:sz w:val="20"/>
                <w:szCs w:val="20"/>
              </w:rPr>
              <w:t xml:space="preserve">月　</w:t>
            </w:r>
            <w:r w:rsidRPr="00BF2F51">
              <w:rPr>
                <w:rFonts w:hint="eastAsia"/>
                <w:sz w:val="20"/>
                <w:szCs w:val="20"/>
              </w:rPr>
              <w:t xml:space="preserve"> </w:t>
            </w:r>
            <w:r w:rsidRPr="00BF2F51">
              <w:rPr>
                <w:rFonts w:hint="eastAsia"/>
                <w:sz w:val="20"/>
                <w:szCs w:val="20"/>
              </w:rPr>
              <w:t xml:space="preserve">　日</w:t>
            </w:r>
          </w:p>
        </w:tc>
      </w:tr>
      <w:tr w:rsidR="00482252" w:rsidRPr="00482252" w:rsidTr="00BF2F51">
        <w:trPr>
          <w:trHeight w:val="689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74393" w:rsidRPr="00482252" w:rsidRDefault="00474393" w:rsidP="009A587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82252">
              <w:rPr>
                <w:rFonts w:hint="eastAsia"/>
                <w:sz w:val="20"/>
                <w:szCs w:val="20"/>
              </w:rPr>
              <w:t>雇用年月日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93" w:rsidRPr="00482252" w:rsidRDefault="00062310" w:rsidP="009A587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82252">
              <w:rPr>
                <w:rFonts w:hint="eastAsia"/>
                <w:sz w:val="20"/>
                <w:szCs w:val="20"/>
              </w:rPr>
              <w:t xml:space="preserve">　　</w:t>
            </w:r>
            <w:r w:rsidR="00474393" w:rsidRPr="00482252">
              <w:rPr>
                <w:rFonts w:hint="eastAsia"/>
                <w:sz w:val="20"/>
                <w:szCs w:val="20"/>
              </w:rPr>
              <w:t xml:space="preserve">　</w:t>
            </w:r>
            <w:r w:rsidR="00474393" w:rsidRPr="00482252">
              <w:rPr>
                <w:rFonts w:hint="eastAsia"/>
                <w:sz w:val="20"/>
                <w:szCs w:val="20"/>
              </w:rPr>
              <w:t xml:space="preserve"> </w:t>
            </w:r>
            <w:r w:rsidR="00474393" w:rsidRPr="00482252">
              <w:rPr>
                <w:rFonts w:hint="eastAsia"/>
                <w:sz w:val="20"/>
                <w:szCs w:val="20"/>
              </w:rPr>
              <w:t xml:space="preserve">　年</w:t>
            </w:r>
            <w:r w:rsidR="00474393" w:rsidRPr="00482252">
              <w:rPr>
                <w:rFonts w:hint="eastAsia"/>
                <w:sz w:val="20"/>
                <w:szCs w:val="20"/>
              </w:rPr>
              <w:t xml:space="preserve"> </w:t>
            </w:r>
            <w:r w:rsidR="00474393" w:rsidRPr="00482252">
              <w:rPr>
                <w:rFonts w:hint="eastAsia"/>
                <w:sz w:val="20"/>
                <w:szCs w:val="20"/>
              </w:rPr>
              <w:t xml:space="preserve">　　月　</w:t>
            </w:r>
            <w:r w:rsidR="00474393" w:rsidRPr="00482252">
              <w:rPr>
                <w:rFonts w:hint="eastAsia"/>
                <w:sz w:val="20"/>
                <w:szCs w:val="20"/>
              </w:rPr>
              <w:t xml:space="preserve"> </w:t>
            </w:r>
            <w:r w:rsidR="00474393" w:rsidRPr="00482252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93" w:rsidRPr="00482252" w:rsidRDefault="00474393" w:rsidP="009A587E">
            <w:pPr>
              <w:jc w:val="center"/>
              <w:rPr>
                <w:sz w:val="20"/>
                <w:szCs w:val="20"/>
              </w:rPr>
            </w:pPr>
            <w:r w:rsidRPr="00482252">
              <w:rPr>
                <w:rFonts w:hint="eastAsia"/>
                <w:spacing w:val="58"/>
                <w:kern w:val="0"/>
                <w:sz w:val="20"/>
                <w:szCs w:val="20"/>
                <w:fitText w:val="1150" w:id="-423973887"/>
              </w:rPr>
              <w:t>扶養親</w:t>
            </w:r>
            <w:r w:rsidRPr="00482252">
              <w:rPr>
                <w:rFonts w:hint="eastAsia"/>
                <w:spacing w:val="1"/>
                <w:kern w:val="0"/>
                <w:sz w:val="20"/>
                <w:szCs w:val="20"/>
                <w:fitText w:val="1150" w:id="-423973887"/>
              </w:rPr>
              <w:t>族</w:t>
            </w:r>
          </w:p>
          <w:p w:rsidR="00474393" w:rsidRPr="00482252" w:rsidRDefault="00474393" w:rsidP="00BF2F51">
            <w:pPr>
              <w:rPr>
                <w:rFonts w:ascii="ＭＳ 明朝" w:hAnsi="ＭＳ 明朝"/>
                <w:sz w:val="20"/>
                <w:szCs w:val="20"/>
              </w:rPr>
            </w:pPr>
            <w:r w:rsidRPr="00482252">
              <w:rPr>
                <w:rFonts w:hint="eastAsia"/>
                <w:sz w:val="20"/>
                <w:szCs w:val="20"/>
              </w:rPr>
              <w:t>（配偶者を含む）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93" w:rsidRPr="00482252" w:rsidRDefault="00474393" w:rsidP="009A587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82252">
              <w:rPr>
                <w:rFonts w:hint="eastAsia"/>
                <w:sz w:val="20"/>
                <w:szCs w:val="20"/>
              </w:rPr>
              <w:t xml:space="preserve">　　　　　　　　　　名</w:t>
            </w:r>
          </w:p>
        </w:tc>
      </w:tr>
    </w:tbl>
    <w:p w:rsidR="003874B3" w:rsidRPr="00482252" w:rsidRDefault="00E5079F" w:rsidP="009A587E">
      <w:pPr>
        <w:jc w:val="center"/>
        <w:rPr>
          <w:rFonts w:ascii="ＭＳ 明朝" w:hAnsi="ＭＳ 明朝"/>
          <w:b/>
          <w:bCs/>
          <w:sz w:val="28"/>
          <w:szCs w:val="28"/>
        </w:rPr>
      </w:pPr>
      <w:r w:rsidRPr="00482252">
        <w:rPr>
          <w:rFonts w:ascii="ＭＳ 明朝" w:hAnsi="ＭＳ 明朝" w:hint="eastAsia"/>
          <w:b/>
          <w:bCs/>
          <w:noProof/>
          <w:spacing w:val="6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324A7" wp14:editId="64320E21">
                <wp:simplePos x="0" y="0"/>
                <wp:positionH relativeFrom="column">
                  <wp:posOffset>-83820</wp:posOffset>
                </wp:positionH>
                <wp:positionV relativeFrom="paragraph">
                  <wp:posOffset>-190500</wp:posOffset>
                </wp:positionV>
                <wp:extent cx="1050290" cy="342265"/>
                <wp:effectExtent l="0" t="0" r="0" b="6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290" cy="342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79F" w:rsidRPr="00E5079F" w:rsidRDefault="00E5079F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324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6pt;margin-top:-15pt;width:82.7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" filled="f" stroked="f" strokeweight=".5pt">
                <v:textbox>
                  <w:txbxContent>
                    <w:p w:rsidR="00E5079F" w:rsidRPr="00E5079F" w:rsidRDefault="00E5079F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74B3" w:rsidRPr="00482252">
        <w:rPr>
          <w:rFonts w:ascii="ＭＳ 明朝" w:hAnsi="ＭＳ 明朝" w:hint="eastAsia"/>
          <w:b/>
          <w:bCs/>
          <w:spacing w:val="60"/>
          <w:kern w:val="0"/>
          <w:sz w:val="28"/>
          <w:szCs w:val="28"/>
          <w:fitText w:val="3091" w:id="-423979007"/>
        </w:rPr>
        <w:t>給与支払い証明</w:t>
      </w:r>
      <w:r w:rsidR="003874B3" w:rsidRPr="00482252">
        <w:rPr>
          <w:rFonts w:ascii="ＭＳ 明朝" w:hAnsi="ＭＳ 明朝" w:hint="eastAsia"/>
          <w:b/>
          <w:bCs/>
          <w:spacing w:val="1"/>
          <w:kern w:val="0"/>
          <w:sz w:val="28"/>
          <w:szCs w:val="28"/>
          <w:fitText w:val="3091" w:id="-423979007"/>
        </w:rPr>
        <w:t>書</w:t>
      </w:r>
    </w:p>
    <w:p w:rsidR="003874B3" w:rsidRPr="00482252" w:rsidRDefault="007E5733" w:rsidP="00474393">
      <w:pPr>
        <w:spacing w:line="360" w:lineRule="auto"/>
        <w:ind w:leftChars="100" w:left="220"/>
        <w:rPr>
          <w:rFonts w:ascii="ＭＳ ゴシック" w:eastAsia="ＭＳ ゴシック" w:hAnsi="ＭＳ ゴシック"/>
          <w:sz w:val="22"/>
          <w:szCs w:val="22"/>
        </w:rPr>
      </w:pPr>
      <w:r w:rsidRPr="00482252">
        <w:rPr>
          <w:rFonts w:ascii="ＭＳ ゴシック" w:eastAsia="ＭＳ ゴシック" w:hAnsi="ＭＳ ゴシック" w:hint="eastAsia"/>
          <w:sz w:val="22"/>
          <w:szCs w:val="22"/>
        </w:rPr>
        <w:t>※雇用年月日が</w:t>
      </w:r>
      <w:r w:rsidR="00AB07C0" w:rsidRPr="00482252">
        <w:rPr>
          <w:rFonts w:ascii="ＭＳ ゴシック" w:eastAsia="ＭＳ ゴシック" w:hAnsi="ＭＳ ゴシック" w:hint="eastAsia"/>
          <w:sz w:val="22"/>
          <w:szCs w:val="22"/>
          <w:u w:val="double"/>
        </w:rPr>
        <w:t>令和</w:t>
      </w:r>
      <w:r w:rsidR="004939FA" w:rsidRPr="00482252">
        <w:rPr>
          <w:rFonts w:ascii="ＭＳ ゴシック" w:eastAsia="ＭＳ ゴシック" w:hAnsi="ＭＳ ゴシック" w:hint="eastAsia"/>
          <w:sz w:val="22"/>
          <w:szCs w:val="22"/>
          <w:u w:val="double"/>
        </w:rPr>
        <w:t>４</w:t>
      </w:r>
      <w:r w:rsidRPr="00482252">
        <w:rPr>
          <w:rFonts w:ascii="ＭＳ ゴシック" w:eastAsia="ＭＳ ゴシック" w:hAnsi="ＭＳ ゴシック" w:hint="eastAsia"/>
          <w:sz w:val="22"/>
          <w:szCs w:val="22"/>
          <w:u w:val="double"/>
        </w:rPr>
        <w:t>年１月２</w:t>
      </w:r>
      <w:r w:rsidR="003874B3" w:rsidRPr="00482252">
        <w:rPr>
          <w:rFonts w:ascii="ＭＳ ゴシック" w:eastAsia="ＭＳ ゴシック" w:hAnsi="ＭＳ ゴシック" w:hint="eastAsia"/>
          <w:sz w:val="22"/>
          <w:szCs w:val="22"/>
          <w:u w:val="double"/>
        </w:rPr>
        <w:t>日以降</w:t>
      </w:r>
      <w:r w:rsidR="003874B3" w:rsidRPr="00482252">
        <w:rPr>
          <w:rFonts w:ascii="ＭＳ ゴシック" w:eastAsia="ＭＳ ゴシック" w:hAnsi="ＭＳ ゴシック" w:hint="eastAsia"/>
          <w:sz w:val="22"/>
          <w:szCs w:val="22"/>
        </w:rPr>
        <w:t>の方は、この証明が必要となります。</w:t>
      </w:r>
    </w:p>
    <w:tbl>
      <w:tblPr>
        <w:tblW w:w="978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0"/>
        <w:gridCol w:w="2090"/>
        <w:gridCol w:w="1870"/>
        <w:gridCol w:w="2090"/>
        <w:gridCol w:w="2080"/>
      </w:tblGrid>
      <w:tr w:rsidR="00482252" w:rsidRPr="00482252" w:rsidTr="009E2C71">
        <w:trPr>
          <w:cantSplit/>
          <w:trHeight w:val="676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74393" w:rsidRPr="00482252" w:rsidRDefault="00474393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>支</w:t>
            </w:r>
            <w:r w:rsidRPr="00482252">
              <w:rPr>
                <w:rFonts w:hint="eastAsia"/>
                <w:sz w:val="22"/>
                <w:szCs w:val="22"/>
              </w:rPr>
              <w:t xml:space="preserve"> </w:t>
            </w:r>
            <w:r w:rsidRPr="00482252">
              <w:rPr>
                <w:rFonts w:hint="eastAsia"/>
                <w:sz w:val="22"/>
                <w:szCs w:val="22"/>
              </w:rPr>
              <w:t>給</w:t>
            </w:r>
            <w:r w:rsidRPr="00482252">
              <w:rPr>
                <w:rFonts w:hint="eastAsia"/>
                <w:sz w:val="22"/>
                <w:szCs w:val="22"/>
              </w:rPr>
              <w:t xml:space="preserve"> </w:t>
            </w:r>
            <w:r w:rsidRPr="00482252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C71" w:rsidRPr="00482252" w:rsidRDefault="009E2C71" w:rsidP="00474393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>給与額</w:t>
            </w:r>
          </w:p>
          <w:p w:rsidR="00474393" w:rsidRPr="00482252" w:rsidRDefault="009E2C71" w:rsidP="009E2C71">
            <w:pPr>
              <w:spacing w:line="0" w:lineRule="atLeas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>（</w:t>
            </w:r>
            <w:r w:rsidR="00474393" w:rsidRPr="00482252">
              <w:rPr>
                <w:rFonts w:hint="eastAsia"/>
                <w:sz w:val="22"/>
                <w:szCs w:val="22"/>
              </w:rPr>
              <w:t>総支給額</w:t>
            </w:r>
            <w:r w:rsidRPr="00482252">
              <w:rPr>
                <w:rFonts w:hint="eastAsia"/>
                <w:sz w:val="22"/>
                <w:szCs w:val="22"/>
              </w:rPr>
              <w:t>）</w:t>
            </w:r>
            <w:r w:rsidR="00474393" w:rsidRPr="00482252">
              <w:rPr>
                <w:rFonts w:hint="eastAsia"/>
                <w:b/>
                <w:sz w:val="22"/>
                <w:szCs w:val="22"/>
              </w:rPr>
              <w:t>Ａ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93" w:rsidRPr="00482252" w:rsidRDefault="00474393" w:rsidP="00474393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>非課税分支給額</w:t>
            </w:r>
          </w:p>
          <w:p w:rsidR="00474393" w:rsidRPr="00482252" w:rsidRDefault="00474393" w:rsidP="00474393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>（交通費）</w:t>
            </w:r>
            <w:r w:rsidRPr="00482252">
              <w:rPr>
                <w:rFonts w:hint="eastAsia"/>
                <w:sz w:val="22"/>
                <w:szCs w:val="22"/>
              </w:rPr>
              <w:t xml:space="preserve"> </w:t>
            </w:r>
            <w:r w:rsidRPr="00482252">
              <w:rPr>
                <w:rFonts w:hint="eastAsia"/>
                <w:b/>
                <w:sz w:val="22"/>
                <w:szCs w:val="22"/>
              </w:rPr>
              <w:t>Ｂ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93" w:rsidRPr="00482252" w:rsidRDefault="00474393" w:rsidP="00474393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>差</w:t>
            </w:r>
            <w:r w:rsidRPr="00482252">
              <w:rPr>
                <w:rFonts w:hint="eastAsia"/>
                <w:sz w:val="22"/>
                <w:szCs w:val="22"/>
              </w:rPr>
              <w:t xml:space="preserve"> </w:t>
            </w:r>
            <w:r w:rsidRPr="00482252">
              <w:rPr>
                <w:rFonts w:hint="eastAsia"/>
                <w:sz w:val="22"/>
                <w:szCs w:val="22"/>
              </w:rPr>
              <w:t>引</w:t>
            </w:r>
            <w:r w:rsidRPr="00482252">
              <w:rPr>
                <w:rFonts w:hint="eastAsia"/>
                <w:sz w:val="22"/>
                <w:szCs w:val="22"/>
              </w:rPr>
              <w:t xml:space="preserve"> </w:t>
            </w:r>
            <w:r w:rsidRPr="00482252">
              <w:rPr>
                <w:rFonts w:hint="eastAsia"/>
                <w:sz w:val="22"/>
                <w:szCs w:val="22"/>
              </w:rPr>
              <w:t>金</w:t>
            </w:r>
            <w:r w:rsidRPr="00482252">
              <w:rPr>
                <w:rFonts w:hint="eastAsia"/>
                <w:sz w:val="22"/>
                <w:szCs w:val="22"/>
              </w:rPr>
              <w:t xml:space="preserve"> </w:t>
            </w:r>
            <w:r w:rsidRPr="00482252">
              <w:rPr>
                <w:rFonts w:hint="eastAsia"/>
                <w:sz w:val="22"/>
                <w:szCs w:val="22"/>
              </w:rPr>
              <w:t>額</w:t>
            </w:r>
          </w:p>
          <w:p w:rsidR="00474393" w:rsidRPr="00482252" w:rsidRDefault="00474393" w:rsidP="00474393">
            <w:pPr>
              <w:spacing w:line="0" w:lineRule="atLeas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482252">
              <w:rPr>
                <w:rFonts w:ascii="ＭＳ 明朝" w:hAnsi="ＭＳ 明朝" w:hint="eastAsia"/>
                <w:b/>
                <w:sz w:val="22"/>
                <w:szCs w:val="22"/>
              </w:rPr>
              <w:t>Ａ－Ｂ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93" w:rsidRPr="00482252" w:rsidRDefault="009E2C71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ascii="ＭＳ 明朝" w:hAnsi="ＭＳ 明朝" w:hint="eastAsia"/>
                <w:sz w:val="22"/>
                <w:szCs w:val="22"/>
              </w:rPr>
              <w:t>賞与額</w:t>
            </w:r>
          </w:p>
          <w:p w:rsidR="009E2C71" w:rsidRPr="00482252" w:rsidRDefault="009E2C71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ascii="ＭＳ 明朝" w:hAnsi="ＭＳ 明朝" w:hint="eastAsia"/>
                <w:sz w:val="22"/>
                <w:szCs w:val="22"/>
              </w:rPr>
              <w:t>（総支給額）</w:t>
            </w:r>
          </w:p>
        </w:tc>
      </w:tr>
      <w:tr w:rsidR="00482252" w:rsidRPr="00482252" w:rsidTr="009E2C71">
        <w:trPr>
          <w:trHeight w:val="39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C78" w:rsidRPr="00482252" w:rsidRDefault="00014C78" w:rsidP="0072295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 xml:space="preserve">年　</w:t>
            </w:r>
            <w:r w:rsidRPr="00482252">
              <w:rPr>
                <w:rFonts w:hint="eastAsia"/>
                <w:sz w:val="22"/>
                <w:szCs w:val="22"/>
              </w:rPr>
              <w:t xml:space="preserve"> </w:t>
            </w:r>
            <w:r w:rsidR="0072295E" w:rsidRPr="00482252">
              <w:rPr>
                <w:rFonts w:hint="eastAsia"/>
                <w:sz w:val="22"/>
                <w:szCs w:val="22"/>
              </w:rPr>
              <w:t xml:space="preserve">　</w:t>
            </w:r>
            <w:r w:rsidRPr="00482252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482252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482252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482252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482252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482252" w:rsidRPr="00482252" w:rsidTr="009E2C71">
        <w:trPr>
          <w:trHeight w:val="397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C78" w:rsidRPr="00482252" w:rsidRDefault="00014C78" w:rsidP="0072295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 xml:space="preserve">年　</w:t>
            </w:r>
            <w:r w:rsidRPr="00482252">
              <w:rPr>
                <w:rFonts w:hint="eastAsia"/>
                <w:sz w:val="22"/>
                <w:szCs w:val="22"/>
              </w:rPr>
              <w:t xml:space="preserve"> </w:t>
            </w:r>
            <w:r w:rsidR="0072295E" w:rsidRPr="00482252">
              <w:rPr>
                <w:rFonts w:hint="eastAsia"/>
                <w:sz w:val="22"/>
                <w:szCs w:val="22"/>
              </w:rPr>
              <w:t xml:space="preserve">　</w:t>
            </w:r>
            <w:r w:rsidRPr="00482252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482252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482252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482252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482252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482252" w:rsidRPr="00482252" w:rsidTr="009E2C71">
        <w:trPr>
          <w:trHeight w:val="397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C78" w:rsidRPr="00482252" w:rsidRDefault="00014C78" w:rsidP="0072295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>年</w:t>
            </w:r>
            <w:r w:rsidRPr="00482252">
              <w:rPr>
                <w:rFonts w:hint="eastAsia"/>
                <w:sz w:val="22"/>
                <w:szCs w:val="22"/>
              </w:rPr>
              <w:t xml:space="preserve"> </w:t>
            </w:r>
            <w:r w:rsidR="0072295E" w:rsidRPr="00482252">
              <w:rPr>
                <w:rFonts w:hint="eastAsia"/>
                <w:sz w:val="22"/>
                <w:szCs w:val="22"/>
              </w:rPr>
              <w:t xml:space="preserve">　　</w:t>
            </w:r>
            <w:bookmarkStart w:id="0" w:name="_GoBack"/>
            <w:bookmarkEnd w:id="0"/>
            <w:r w:rsidRPr="00482252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482252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482252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482252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482252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482252" w:rsidRPr="00482252" w:rsidTr="009E2C71">
        <w:trPr>
          <w:trHeight w:val="397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C78" w:rsidRPr="00482252" w:rsidRDefault="00014C78" w:rsidP="0072295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>年</w:t>
            </w:r>
            <w:r w:rsidRPr="00482252">
              <w:rPr>
                <w:rFonts w:hint="eastAsia"/>
                <w:sz w:val="22"/>
                <w:szCs w:val="22"/>
              </w:rPr>
              <w:t xml:space="preserve"> </w:t>
            </w:r>
            <w:r w:rsidR="0072295E" w:rsidRPr="00482252">
              <w:rPr>
                <w:rFonts w:hint="eastAsia"/>
                <w:sz w:val="22"/>
                <w:szCs w:val="22"/>
              </w:rPr>
              <w:t xml:space="preserve">　　</w:t>
            </w:r>
            <w:r w:rsidRPr="00482252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482252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482252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482252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482252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482252" w:rsidRPr="00482252" w:rsidTr="009E2C71">
        <w:trPr>
          <w:trHeight w:val="397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C78" w:rsidRPr="00482252" w:rsidRDefault="00014C78" w:rsidP="0072295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>年</w:t>
            </w:r>
            <w:r w:rsidRPr="00482252">
              <w:rPr>
                <w:rFonts w:hint="eastAsia"/>
                <w:sz w:val="22"/>
                <w:szCs w:val="22"/>
              </w:rPr>
              <w:t xml:space="preserve"> </w:t>
            </w:r>
            <w:r w:rsidR="0072295E" w:rsidRPr="00482252">
              <w:rPr>
                <w:rFonts w:hint="eastAsia"/>
                <w:sz w:val="22"/>
                <w:szCs w:val="22"/>
              </w:rPr>
              <w:t xml:space="preserve">　　</w:t>
            </w:r>
            <w:r w:rsidRPr="00482252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482252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482252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482252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482252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482252" w:rsidRPr="00482252" w:rsidTr="009E2C71">
        <w:trPr>
          <w:trHeight w:val="397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C78" w:rsidRPr="00482252" w:rsidRDefault="00014C78" w:rsidP="00D02F8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 xml:space="preserve">年　</w:t>
            </w:r>
            <w:r w:rsidRPr="00482252">
              <w:rPr>
                <w:rFonts w:hint="eastAsia"/>
                <w:sz w:val="22"/>
                <w:szCs w:val="22"/>
              </w:rPr>
              <w:t xml:space="preserve"> </w:t>
            </w:r>
            <w:r w:rsidR="0072295E" w:rsidRPr="00482252">
              <w:rPr>
                <w:rFonts w:hint="eastAsia"/>
                <w:sz w:val="22"/>
                <w:szCs w:val="22"/>
              </w:rPr>
              <w:t xml:space="preserve">　</w:t>
            </w:r>
            <w:r w:rsidRPr="00482252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482252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482252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482252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482252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482252" w:rsidRPr="00482252" w:rsidTr="009E2C71">
        <w:trPr>
          <w:trHeight w:val="397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C78" w:rsidRPr="00482252" w:rsidRDefault="00014C78" w:rsidP="0072295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 xml:space="preserve">年　</w:t>
            </w:r>
            <w:r w:rsidRPr="00482252">
              <w:rPr>
                <w:rFonts w:hint="eastAsia"/>
                <w:sz w:val="22"/>
                <w:szCs w:val="22"/>
              </w:rPr>
              <w:t xml:space="preserve"> </w:t>
            </w:r>
            <w:r w:rsidR="0072295E" w:rsidRPr="00482252">
              <w:rPr>
                <w:rFonts w:hint="eastAsia"/>
                <w:sz w:val="22"/>
                <w:szCs w:val="22"/>
              </w:rPr>
              <w:t xml:space="preserve">　</w:t>
            </w:r>
            <w:r w:rsidRPr="00482252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482252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482252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482252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482252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482252" w:rsidRPr="00482252" w:rsidTr="009E2C71">
        <w:trPr>
          <w:trHeight w:val="397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C78" w:rsidRPr="00482252" w:rsidRDefault="00014C78" w:rsidP="0072295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 xml:space="preserve">年　</w:t>
            </w:r>
            <w:r w:rsidRPr="00482252">
              <w:rPr>
                <w:rFonts w:hint="eastAsia"/>
                <w:sz w:val="22"/>
                <w:szCs w:val="22"/>
              </w:rPr>
              <w:t xml:space="preserve"> </w:t>
            </w:r>
            <w:r w:rsidR="0072295E" w:rsidRPr="00482252">
              <w:rPr>
                <w:rFonts w:hint="eastAsia"/>
                <w:sz w:val="22"/>
                <w:szCs w:val="22"/>
              </w:rPr>
              <w:t xml:space="preserve">　</w:t>
            </w:r>
            <w:r w:rsidRPr="00482252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482252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482252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482252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482252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482252" w:rsidRPr="00482252" w:rsidTr="009E2C71">
        <w:trPr>
          <w:trHeight w:val="397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C78" w:rsidRPr="00482252" w:rsidRDefault="00014C78" w:rsidP="0072295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 xml:space="preserve">年　</w:t>
            </w:r>
            <w:r w:rsidRPr="00482252">
              <w:rPr>
                <w:rFonts w:hint="eastAsia"/>
                <w:sz w:val="22"/>
                <w:szCs w:val="22"/>
              </w:rPr>
              <w:t xml:space="preserve"> </w:t>
            </w:r>
            <w:r w:rsidR="0072295E" w:rsidRPr="00482252">
              <w:rPr>
                <w:rFonts w:hint="eastAsia"/>
                <w:sz w:val="22"/>
                <w:szCs w:val="22"/>
              </w:rPr>
              <w:t xml:space="preserve">　</w:t>
            </w:r>
            <w:r w:rsidRPr="00482252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482252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482252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482252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482252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482252" w:rsidRPr="00482252" w:rsidTr="009E2C71">
        <w:trPr>
          <w:trHeight w:val="397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C78" w:rsidRPr="00482252" w:rsidRDefault="00014C78" w:rsidP="00D02F8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 xml:space="preserve">年　</w:t>
            </w:r>
            <w:r w:rsidRPr="00482252">
              <w:rPr>
                <w:rFonts w:hint="eastAsia"/>
                <w:sz w:val="22"/>
                <w:szCs w:val="22"/>
              </w:rPr>
              <w:t xml:space="preserve"> </w:t>
            </w:r>
            <w:r w:rsidR="0072295E" w:rsidRPr="00482252">
              <w:rPr>
                <w:rFonts w:hint="eastAsia"/>
                <w:sz w:val="22"/>
                <w:szCs w:val="22"/>
              </w:rPr>
              <w:t xml:space="preserve">　</w:t>
            </w:r>
            <w:r w:rsidRPr="00482252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482252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482252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482252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482252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482252" w:rsidRPr="00482252" w:rsidTr="009E2C71">
        <w:trPr>
          <w:trHeight w:val="397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C78" w:rsidRPr="00482252" w:rsidRDefault="00014C78" w:rsidP="0072295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 xml:space="preserve">年　</w:t>
            </w:r>
            <w:r w:rsidRPr="00482252">
              <w:rPr>
                <w:rFonts w:hint="eastAsia"/>
                <w:sz w:val="22"/>
                <w:szCs w:val="22"/>
              </w:rPr>
              <w:t xml:space="preserve"> </w:t>
            </w:r>
            <w:r w:rsidR="0072295E" w:rsidRPr="00482252">
              <w:rPr>
                <w:rFonts w:hint="eastAsia"/>
                <w:sz w:val="22"/>
                <w:szCs w:val="22"/>
              </w:rPr>
              <w:t xml:space="preserve">　</w:t>
            </w:r>
            <w:r w:rsidRPr="00482252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482252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482252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482252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482252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482252" w:rsidRPr="00482252" w:rsidTr="009E2C71">
        <w:trPr>
          <w:trHeight w:val="397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4C78" w:rsidRPr="00482252" w:rsidRDefault="00014C78" w:rsidP="0072295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 xml:space="preserve">年　</w:t>
            </w:r>
            <w:r w:rsidRPr="00482252">
              <w:rPr>
                <w:rFonts w:hint="eastAsia"/>
                <w:sz w:val="22"/>
                <w:szCs w:val="22"/>
              </w:rPr>
              <w:t xml:space="preserve"> </w:t>
            </w:r>
            <w:r w:rsidR="0072295E" w:rsidRPr="00482252">
              <w:rPr>
                <w:rFonts w:hint="eastAsia"/>
                <w:sz w:val="22"/>
                <w:szCs w:val="22"/>
              </w:rPr>
              <w:t xml:space="preserve">　</w:t>
            </w:r>
            <w:r w:rsidRPr="00482252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014C78" w:rsidRPr="00482252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014C78" w:rsidRPr="00482252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014C78" w:rsidRPr="00482252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014C78" w:rsidRPr="00482252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482252" w:rsidRPr="00482252" w:rsidTr="009E2C71">
        <w:trPr>
          <w:trHeight w:val="397"/>
        </w:trPr>
        <w:tc>
          <w:tcPr>
            <w:tcW w:w="16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874B3" w:rsidRPr="00482252" w:rsidRDefault="003874B3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482252">
              <w:rPr>
                <w:rFonts w:hint="eastAsia"/>
                <w:bCs/>
                <w:sz w:val="22"/>
                <w:szCs w:val="22"/>
              </w:rPr>
              <w:t>合　　計</w:t>
            </w:r>
          </w:p>
        </w:tc>
        <w:tc>
          <w:tcPr>
            <w:tcW w:w="20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74B3" w:rsidRPr="00482252" w:rsidRDefault="003874B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74B3" w:rsidRPr="00482252" w:rsidRDefault="003874B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4B3" w:rsidRPr="00482252" w:rsidRDefault="003874B3">
            <w:pPr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4B3" w:rsidRPr="00482252" w:rsidRDefault="003874B3">
            <w:pPr>
              <w:rPr>
                <w:rFonts w:ascii="ＭＳ 明朝" w:hAnsi="ＭＳ 明朝"/>
                <w:sz w:val="22"/>
                <w:szCs w:val="22"/>
              </w:rPr>
            </w:pPr>
            <w:r w:rsidRPr="00482252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:rsidR="003874B3" w:rsidRPr="00482252" w:rsidRDefault="003874B3" w:rsidP="00474393">
      <w:pPr>
        <w:spacing w:line="360" w:lineRule="auto"/>
        <w:ind w:firstLineChars="100" w:firstLine="230"/>
        <w:rPr>
          <w:sz w:val="22"/>
          <w:szCs w:val="22"/>
        </w:rPr>
      </w:pPr>
      <w:r w:rsidRPr="00482252">
        <w:rPr>
          <w:rFonts w:hint="eastAsia"/>
          <w:sz w:val="22"/>
          <w:szCs w:val="22"/>
        </w:rPr>
        <w:t>上記のとおり支給しました。</w:t>
      </w:r>
    </w:p>
    <w:p w:rsidR="003874B3" w:rsidRPr="00482252" w:rsidRDefault="003874B3" w:rsidP="00B56FCD">
      <w:pPr>
        <w:spacing w:line="14" w:lineRule="exact"/>
        <w:ind w:firstLineChars="100" w:firstLine="230"/>
        <w:rPr>
          <w:sz w:val="22"/>
          <w:szCs w:val="22"/>
        </w:rPr>
      </w:pPr>
    </w:p>
    <w:p w:rsidR="003874B3" w:rsidRPr="00482252" w:rsidRDefault="003874B3" w:rsidP="00E5079F">
      <w:pPr>
        <w:spacing w:line="276" w:lineRule="auto"/>
        <w:ind w:leftChars="327" w:left="719"/>
        <w:rPr>
          <w:sz w:val="22"/>
          <w:szCs w:val="22"/>
        </w:rPr>
      </w:pPr>
      <w:r w:rsidRPr="00482252">
        <w:rPr>
          <w:rFonts w:hint="eastAsia"/>
          <w:sz w:val="22"/>
          <w:szCs w:val="22"/>
        </w:rPr>
        <w:t>鹿児島市長</w:t>
      </w:r>
      <w:r w:rsidR="009A587E" w:rsidRPr="00482252">
        <w:rPr>
          <w:rFonts w:hint="eastAsia"/>
          <w:sz w:val="22"/>
          <w:szCs w:val="22"/>
        </w:rPr>
        <w:t xml:space="preserve">　</w:t>
      </w:r>
      <w:r w:rsidRPr="00482252">
        <w:rPr>
          <w:rFonts w:hint="eastAsia"/>
          <w:sz w:val="22"/>
          <w:szCs w:val="22"/>
        </w:rPr>
        <w:t>殿</w:t>
      </w:r>
    </w:p>
    <w:p w:rsidR="003874B3" w:rsidRPr="00482252" w:rsidRDefault="003874B3" w:rsidP="00106130">
      <w:pPr>
        <w:ind w:leftChars="1445" w:left="3179" w:firstLineChars="200" w:firstLine="460"/>
        <w:rPr>
          <w:sz w:val="22"/>
          <w:szCs w:val="22"/>
        </w:rPr>
      </w:pPr>
      <w:r w:rsidRPr="00482252">
        <w:rPr>
          <w:rFonts w:hint="eastAsia"/>
          <w:sz w:val="22"/>
          <w:szCs w:val="22"/>
        </w:rPr>
        <w:t xml:space="preserve">　　</w:t>
      </w:r>
      <w:r w:rsidRPr="00482252">
        <w:rPr>
          <w:rFonts w:hint="eastAsia"/>
          <w:sz w:val="22"/>
          <w:szCs w:val="22"/>
        </w:rPr>
        <w:t xml:space="preserve"> </w:t>
      </w:r>
      <w:r w:rsidRPr="00482252">
        <w:rPr>
          <w:rFonts w:hint="eastAsia"/>
          <w:sz w:val="22"/>
          <w:szCs w:val="22"/>
        </w:rPr>
        <w:t xml:space="preserve">年　</w:t>
      </w:r>
      <w:r w:rsidRPr="00482252">
        <w:rPr>
          <w:rFonts w:hint="eastAsia"/>
          <w:sz w:val="22"/>
          <w:szCs w:val="22"/>
        </w:rPr>
        <w:t xml:space="preserve"> </w:t>
      </w:r>
      <w:r w:rsidRPr="00482252">
        <w:rPr>
          <w:rFonts w:hint="eastAsia"/>
          <w:sz w:val="22"/>
          <w:szCs w:val="22"/>
        </w:rPr>
        <w:t xml:space="preserve">　月　</w:t>
      </w:r>
      <w:r w:rsidRPr="00482252">
        <w:rPr>
          <w:rFonts w:hint="eastAsia"/>
          <w:sz w:val="22"/>
          <w:szCs w:val="22"/>
        </w:rPr>
        <w:t xml:space="preserve"> </w:t>
      </w:r>
      <w:r w:rsidRPr="00482252">
        <w:rPr>
          <w:rFonts w:hint="eastAsia"/>
          <w:sz w:val="22"/>
          <w:szCs w:val="22"/>
        </w:rPr>
        <w:t xml:space="preserve">　日</w:t>
      </w:r>
    </w:p>
    <w:p w:rsidR="003874B3" w:rsidRPr="00482252" w:rsidRDefault="006F2781" w:rsidP="00474393">
      <w:pPr>
        <w:spacing w:line="20" w:lineRule="atLeast"/>
        <w:ind w:leftChars="1454" w:left="3199"/>
        <w:rPr>
          <w:sz w:val="22"/>
          <w:szCs w:val="22"/>
        </w:rPr>
      </w:pPr>
      <w:r w:rsidRPr="00482252">
        <w:rPr>
          <w:rFonts w:hint="eastAsia"/>
          <w:sz w:val="22"/>
          <w:szCs w:val="22"/>
        </w:rPr>
        <w:t>（</w:t>
      </w:r>
      <w:r w:rsidR="003874B3" w:rsidRPr="00482252">
        <w:rPr>
          <w:rFonts w:hint="eastAsia"/>
          <w:sz w:val="22"/>
          <w:szCs w:val="22"/>
        </w:rPr>
        <w:t>住　　　　所</w:t>
      </w:r>
      <w:r w:rsidRPr="00482252">
        <w:rPr>
          <w:rFonts w:hint="eastAsia"/>
          <w:sz w:val="22"/>
          <w:szCs w:val="22"/>
        </w:rPr>
        <w:t>）</w:t>
      </w:r>
    </w:p>
    <w:p w:rsidR="003874B3" w:rsidRPr="00482252" w:rsidRDefault="006F2781" w:rsidP="00474393">
      <w:pPr>
        <w:spacing w:line="20" w:lineRule="atLeast"/>
        <w:ind w:leftChars="1454" w:left="3199"/>
        <w:rPr>
          <w:rFonts w:ascii="ＭＳ 明朝" w:hAnsi="ＭＳ 明朝"/>
          <w:sz w:val="22"/>
          <w:szCs w:val="22"/>
        </w:rPr>
      </w:pPr>
      <w:r w:rsidRPr="00482252">
        <w:rPr>
          <w:rFonts w:ascii="ＭＳ 明朝" w:hAnsi="ＭＳ 明朝" w:hint="eastAsia"/>
          <w:sz w:val="22"/>
          <w:szCs w:val="22"/>
        </w:rPr>
        <w:t>（</w:t>
      </w:r>
      <w:r w:rsidR="003874B3" w:rsidRPr="00482252">
        <w:rPr>
          <w:rFonts w:ascii="ＭＳ 明朝" w:hAnsi="ＭＳ 明朝" w:hint="eastAsia"/>
          <w:sz w:val="22"/>
          <w:szCs w:val="22"/>
        </w:rPr>
        <w:t>商号又は名称</w:t>
      </w:r>
      <w:r w:rsidRPr="00482252">
        <w:rPr>
          <w:rFonts w:ascii="ＭＳ 明朝" w:hAnsi="ＭＳ 明朝" w:hint="eastAsia"/>
          <w:sz w:val="22"/>
          <w:szCs w:val="22"/>
        </w:rPr>
        <w:t>）</w:t>
      </w:r>
    </w:p>
    <w:p w:rsidR="003874B3" w:rsidRPr="00482252" w:rsidRDefault="006F2781" w:rsidP="009A587E">
      <w:pPr>
        <w:wordWrap w:val="0"/>
        <w:spacing w:line="20" w:lineRule="atLeast"/>
        <w:ind w:leftChars="1453" w:left="3197"/>
        <w:rPr>
          <w:rFonts w:ascii="ＭＳ 明朝" w:hAnsi="ＭＳ 明朝"/>
          <w:sz w:val="22"/>
          <w:szCs w:val="22"/>
        </w:rPr>
      </w:pPr>
      <w:r w:rsidRPr="00482252">
        <w:rPr>
          <w:rFonts w:ascii="ＭＳ 明朝" w:hAnsi="ＭＳ 明朝" w:hint="eastAsia"/>
          <w:kern w:val="0"/>
          <w:sz w:val="22"/>
          <w:szCs w:val="22"/>
        </w:rPr>
        <w:t>（</w:t>
      </w:r>
      <w:r w:rsidR="003874B3" w:rsidRPr="00482252">
        <w:rPr>
          <w:rFonts w:ascii="ＭＳ 明朝" w:hAnsi="ＭＳ 明朝" w:hint="eastAsia"/>
          <w:spacing w:val="51"/>
          <w:w w:val="89"/>
          <w:kern w:val="0"/>
          <w:sz w:val="22"/>
          <w:szCs w:val="22"/>
          <w:fitText w:val="1380" w:id="-423974656"/>
        </w:rPr>
        <w:t>代表者氏</w:t>
      </w:r>
      <w:r w:rsidR="003874B3" w:rsidRPr="00482252">
        <w:rPr>
          <w:rFonts w:ascii="ＭＳ 明朝" w:hAnsi="ＭＳ 明朝" w:hint="eastAsia"/>
          <w:w w:val="89"/>
          <w:kern w:val="0"/>
          <w:sz w:val="22"/>
          <w:szCs w:val="22"/>
          <w:fitText w:val="1380" w:id="-423974656"/>
        </w:rPr>
        <w:t>名</w:t>
      </w:r>
      <w:r w:rsidRPr="00482252">
        <w:rPr>
          <w:rFonts w:ascii="ＭＳ 明朝" w:hAnsi="ＭＳ 明朝" w:hint="eastAsia"/>
          <w:kern w:val="0"/>
          <w:sz w:val="22"/>
          <w:szCs w:val="22"/>
        </w:rPr>
        <w:t>）</w:t>
      </w:r>
      <w:r w:rsidR="003874B3" w:rsidRPr="00482252">
        <w:rPr>
          <w:rFonts w:ascii="ＭＳ 明朝" w:hAnsi="ＭＳ 明朝" w:hint="eastAsia"/>
          <w:sz w:val="22"/>
          <w:szCs w:val="22"/>
        </w:rPr>
        <w:t xml:space="preserve">　　　　　</w:t>
      </w:r>
      <w:r w:rsidR="0088235A" w:rsidRPr="00482252">
        <w:rPr>
          <w:rFonts w:ascii="ＭＳ 明朝" w:hAnsi="ＭＳ 明朝" w:hint="eastAsia"/>
          <w:sz w:val="22"/>
          <w:szCs w:val="22"/>
        </w:rPr>
        <w:t xml:space="preserve">　　　</w:t>
      </w:r>
      <w:r w:rsidR="003874B3" w:rsidRPr="00482252">
        <w:rPr>
          <w:rFonts w:ascii="ＭＳ 明朝" w:hAnsi="ＭＳ 明朝" w:hint="eastAsia"/>
          <w:sz w:val="22"/>
          <w:szCs w:val="22"/>
        </w:rPr>
        <w:t xml:space="preserve">　　　　　　　印</w:t>
      </w:r>
    </w:p>
    <w:p w:rsidR="003874B3" w:rsidRPr="00482252" w:rsidRDefault="003874B3">
      <w:pPr>
        <w:spacing w:line="14" w:lineRule="exact"/>
        <w:rPr>
          <w:sz w:val="22"/>
          <w:szCs w:val="22"/>
        </w:rPr>
      </w:pPr>
    </w:p>
    <w:p w:rsidR="003874B3" w:rsidRPr="00482252" w:rsidRDefault="004746C0" w:rsidP="009A587E">
      <w:pPr>
        <w:spacing w:line="360" w:lineRule="auto"/>
        <w:rPr>
          <w:sz w:val="22"/>
          <w:szCs w:val="22"/>
        </w:rPr>
      </w:pPr>
      <w:r w:rsidRPr="00482252">
        <w:rPr>
          <w:rFonts w:hint="eastAsia"/>
          <w:sz w:val="22"/>
          <w:szCs w:val="22"/>
        </w:rPr>
        <w:t>〔</w:t>
      </w:r>
      <w:r w:rsidR="003874B3" w:rsidRPr="00482252">
        <w:rPr>
          <w:rFonts w:hint="eastAsia"/>
          <w:sz w:val="22"/>
          <w:szCs w:val="22"/>
        </w:rPr>
        <w:t>記載上の注意</w:t>
      </w:r>
      <w:r w:rsidRPr="00482252">
        <w:rPr>
          <w:rFonts w:hint="eastAsia"/>
          <w:sz w:val="22"/>
          <w:szCs w:val="22"/>
        </w:rPr>
        <w:t>〕</w:t>
      </w:r>
    </w:p>
    <w:p w:rsidR="003874B3" w:rsidRPr="00482252" w:rsidRDefault="005C6E99">
      <w:pPr>
        <w:spacing w:line="0" w:lineRule="atLeast"/>
        <w:rPr>
          <w:rFonts w:eastAsia="ＭＳ ゴシック"/>
          <w:sz w:val="22"/>
          <w:szCs w:val="22"/>
          <w:u w:val="double"/>
        </w:rPr>
      </w:pPr>
      <w:r w:rsidRPr="00482252">
        <w:rPr>
          <w:rFonts w:eastAsia="ＭＳ ゴシック" w:hint="eastAsia"/>
          <w:sz w:val="22"/>
          <w:szCs w:val="22"/>
          <w:u w:val="double"/>
        </w:rPr>
        <w:t>１</w:t>
      </w:r>
      <w:r w:rsidR="004927AB" w:rsidRPr="00482252">
        <w:rPr>
          <w:rFonts w:eastAsia="ＭＳ ゴシック" w:hint="eastAsia"/>
          <w:sz w:val="22"/>
          <w:szCs w:val="22"/>
          <w:u w:val="double"/>
        </w:rPr>
        <w:t>．</w:t>
      </w:r>
      <w:r w:rsidR="00AB07C0" w:rsidRPr="00482252">
        <w:rPr>
          <w:rFonts w:eastAsia="ＭＳ ゴシック" w:hint="eastAsia"/>
          <w:sz w:val="22"/>
          <w:szCs w:val="22"/>
          <w:u w:val="double"/>
        </w:rPr>
        <w:t>令和</w:t>
      </w:r>
      <w:r w:rsidR="004939FA" w:rsidRPr="00482252">
        <w:rPr>
          <w:rFonts w:eastAsia="ＭＳ ゴシック" w:hint="eastAsia"/>
          <w:sz w:val="22"/>
          <w:szCs w:val="22"/>
          <w:u w:val="double"/>
        </w:rPr>
        <w:t>４</w:t>
      </w:r>
      <w:r w:rsidR="007E5733" w:rsidRPr="00482252">
        <w:rPr>
          <w:rFonts w:eastAsia="ＭＳ ゴシック" w:hint="eastAsia"/>
          <w:sz w:val="22"/>
          <w:szCs w:val="22"/>
          <w:u w:val="double"/>
        </w:rPr>
        <w:t>年１月２</w:t>
      </w:r>
      <w:r w:rsidR="003874B3" w:rsidRPr="00482252">
        <w:rPr>
          <w:rFonts w:eastAsia="ＭＳ ゴシック" w:hint="eastAsia"/>
          <w:sz w:val="22"/>
          <w:szCs w:val="22"/>
          <w:u w:val="double"/>
        </w:rPr>
        <w:t>日</w:t>
      </w:r>
      <w:r w:rsidR="004927AB" w:rsidRPr="00482252">
        <w:rPr>
          <w:rFonts w:eastAsia="ＭＳ ゴシック" w:hint="eastAsia"/>
          <w:sz w:val="22"/>
          <w:szCs w:val="22"/>
          <w:u w:val="double"/>
        </w:rPr>
        <w:t>以降</w:t>
      </w:r>
      <w:r w:rsidR="003874B3" w:rsidRPr="00482252">
        <w:rPr>
          <w:rFonts w:eastAsia="ＭＳ ゴシック" w:hint="eastAsia"/>
          <w:sz w:val="22"/>
          <w:szCs w:val="22"/>
          <w:u w:val="double"/>
        </w:rPr>
        <w:t>に、転職又は就職された給与所得者のみ提出してください。</w:t>
      </w:r>
    </w:p>
    <w:p w:rsidR="00186296" w:rsidRPr="00482252" w:rsidRDefault="008C0C88" w:rsidP="00186296">
      <w:pPr>
        <w:spacing w:line="0" w:lineRule="atLeast"/>
        <w:rPr>
          <w:rFonts w:eastAsia="ＭＳ ゴシック"/>
          <w:sz w:val="22"/>
          <w:szCs w:val="22"/>
        </w:rPr>
      </w:pPr>
      <w:r w:rsidRPr="00482252">
        <w:rPr>
          <w:rFonts w:eastAsia="ＭＳ ゴシック" w:hint="eastAsia"/>
          <w:sz w:val="22"/>
          <w:szCs w:val="22"/>
        </w:rPr>
        <w:t>２</w:t>
      </w:r>
      <w:r w:rsidR="004927AB" w:rsidRPr="00482252">
        <w:rPr>
          <w:rFonts w:eastAsia="ＭＳ ゴシック" w:hint="eastAsia"/>
          <w:sz w:val="22"/>
          <w:szCs w:val="22"/>
        </w:rPr>
        <w:t>．</w:t>
      </w:r>
      <w:r w:rsidR="009E2C71" w:rsidRPr="00482252">
        <w:rPr>
          <w:rFonts w:eastAsia="ＭＳ ゴシック" w:hint="eastAsia"/>
          <w:sz w:val="22"/>
          <w:szCs w:val="22"/>
        </w:rPr>
        <w:t>事業主が記入及び押印をしてください。</w:t>
      </w:r>
    </w:p>
    <w:p w:rsidR="009E2C71" w:rsidRPr="00482252" w:rsidRDefault="009E2C71" w:rsidP="00186296">
      <w:pPr>
        <w:spacing w:line="0" w:lineRule="atLeast"/>
        <w:rPr>
          <w:rFonts w:eastAsia="ＭＳ ゴシック"/>
          <w:sz w:val="22"/>
          <w:szCs w:val="22"/>
        </w:rPr>
      </w:pPr>
      <w:r w:rsidRPr="00482252">
        <w:rPr>
          <w:rFonts w:eastAsia="ＭＳ ゴシック" w:hint="eastAsia"/>
          <w:sz w:val="22"/>
          <w:szCs w:val="22"/>
        </w:rPr>
        <w:t>３．直近の支給月から最大</w:t>
      </w:r>
      <w:r w:rsidRPr="00482252">
        <w:rPr>
          <w:rFonts w:eastAsia="ＭＳ ゴシック" w:hint="eastAsia"/>
          <w:sz w:val="22"/>
          <w:szCs w:val="22"/>
        </w:rPr>
        <w:t>1</w:t>
      </w:r>
      <w:r w:rsidRPr="00482252">
        <w:rPr>
          <w:rFonts w:eastAsia="ＭＳ ゴシック" w:hint="eastAsia"/>
          <w:sz w:val="22"/>
          <w:szCs w:val="22"/>
        </w:rPr>
        <w:t>年間遡って記載してください。</w:t>
      </w:r>
    </w:p>
    <w:p w:rsidR="00BF2F51" w:rsidRPr="00482252" w:rsidRDefault="009E2C71" w:rsidP="00BF2F51">
      <w:pPr>
        <w:spacing w:line="0" w:lineRule="atLeast"/>
        <w:ind w:left="460" w:hangingChars="200" w:hanging="460"/>
        <w:rPr>
          <w:rFonts w:eastAsia="ＭＳ ゴシック"/>
          <w:sz w:val="22"/>
          <w:szCs w:val="22"/>
        </w:rPr>
      </w:pPr>
      <w:r w:rsidRPr="00482252">
        <w:rPr>
          <w:rFonts w:eastAsia="ＭＳ ゴシック" w:hint="eastAsia"/>
          <w:sz w:val="22"/>
          <w:szCs w:val="22"/>
        </w:rPr>
        <w:t>４</w:t>
      </w:r>
      <w:r w:rsidR="00BF2F51" w:rsidRPr="00482252">
        <w:rPr>
          <w:rFonts w:eastAsia="ＭＳ ゴシック" w:hint="eastAsia"/>
          <w:sz w:val="22"/>
          <w:szCs w:val="22"/>
        </w:rPr>
        <w:t>．事業主から入居者へ給与支払い証明書を送付する際のメール画面</w:t>
      </w:r>
      <w:r w:rsidR="00E2290B" w:rsidRPr="00482252">
        <w:rPr>
          <w:rFonts w:eastAsia="ＭＳ ゴシック" w:hint="eastAsia"/>
          <w:sz w:val="22"/>
          <w:szCs w:val="22"/>
        </w:rPr>
        <w:t>を印刷したもの</w:t>
      </w:r>
      <w:r w:rsidR="00BF2F51" w:rsidRPr="00482252">
        <w:rPr>
          <w:rFonts w:eastAsia="ＭＳ ゴシック" w:hint="eastAsia"/>
          <w:sz w:val="22"/>
          <w:szCs w:val="22"/>
        </w:rPr>
        <w:t>等を添付していただければ、事業主の印鑑を省略できます。</w:t>
      </w:r>
    </w:p>
    <w:p w:rsidR="00186296" w:rsidRPr="00482252" w:rsidRDefault="00BA3DE7" w:rsidP="00186296">
      <w:pPr>
        <w:spacing w:line="0" w:lineRule="atLeast"/>
        <w:jc w:val="right"/>
        <w:rPr>
          <w:sz w:val="22"/>
          <w:szCs w:val="22"/>
        </w:rPr>
      </w:pPr>
      <w:r w:rsidRPr="00482252">
        <w:rPr>
          <w:rFonts w:hint="eastAsia"/>
          <w:sz w:val="22"/>
          <w:szCs w:val="22"/>
        </w:rPr>
        <w:t>【</w:t>
      </w:r>
      <w:r w:rsidR="00B870D2" w:rsidRPr="00482252">
        <w:rPr>
          <w:rFonts w:hint="eastAsia"/>
          <w:sz w:val="22"/>
          <w:szCs w:val="22"/>
        </w:rPr>
        <w:t>問い合わせ先</w:t>
      </w:r>
      <w:r w:rsidR="00474393" w:rsidRPr="00482252">
        <w:rPr>
          <w:rFonts w:hint="eastAsia"/>
          <w:sz w:val="22"/>
          <w:szCs w:val="22"/>
        </w:rPr>
        <w:t>】</w:t>
      </w:r>
      <w:r w:rsidR="007E5733" w:rsidRPr="00482252">
        <w:rPr>
          <w:rFonts w:hint="eastAsia"/>
          <w:sz w:val="22"/>
          <w:szCs w:val="22"/>
        </w:rPr>
        <w:t>（公財）県住宅センター</w:t>
      </w:r>
      <w:r w:rsidR="00B870D2" w:rsidRPr="00482252">
        <w:rPr>
          <w:rFonts w:hint="eastAsia"/>
          <w:sz w:val="22"/>
          <w:szCs w:val="22"/>
        </w:rPr>
        <w:t xml:space="preserve">　電話（直通）</w:t>
      </w:r>
      <w:r w:rsidR="007E5733" w:rsidRPr="00482252">
        <w:rPr>
          <w:rFonts w:hint="eastAsia"/>
          <w:sz w:val="22"/>
          <w:szCs w:val="22"/>
        </w:rPr>
        <w:t>０９９－８０８－７５０２</w:t>
      </w:r>
    </w:p>
    <w:p w:rsidR="009E2C71" w:rsidRPr="00482252" w:rsidRDefault="009E2C71" w:rsidP="00186296">
      <w:pPr>
        <w:spacing w:line="0" w:lineRule="atLeast"/>
        <w:jc w:val="right"/>
        <w:rPr>
          <w:sz w:val="22"/>
          <w:szCs w:val="22"/>
        </w:rPr>
      </w:pPr>
    </w:p>
    <w:p w:rsidR="003874B3" w:rsidRPr="00482252" w:rsidRDefault="00186296" w:rsidP="004746C0">
      <w:pPr>
        <w:ind w:leftChars="100" w:left="220"/>
        <w:rPr>
          <w:sz w:val="22"/>
          <w:szCs w:val="22"/>
        </w:rPr>
      </w:pPr>
      <w:r w:rsidRPr="0048225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305</wp:posOffset>
                </wp:positionH>
                <wp:positionV relativeFrom="paragraph">
                  <wp:posOffset>199471</wp:posOffset>
                </wp:positionV>
                <wp:extent cx="5797550" cy="983533"/>
                <wp:effectExtent l="0" t="0" r="12700" b="266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983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130" w:rsidRPr="00B56FCD" w:rsidRDefault="00106130" w:rsidP="00106130">
                            <w:pPr>
                              <w:ind w:leftChars="200" w:left="44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B56FC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　　　</w:t>
                            </w:r>
                            <w:r w:rsidRPr="00B56FC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）÷（　</w:t>
                            </w:r>
                            <w:r w:rsidRPr="00B56FCD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56FC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）×１２</w:t>
                            </w:r>
                            <w:r w:rsidRPr="00B56FCD">
                              <w:rPr>
                                <w:sz w:val="22"/>
                                <w:szCs w:val="22"/>
                              </w:rPr>
                              <w:t>＝</w:t>
                            </w:r>
                            <w:r w:rsidRPr="00B56FC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［</w:t>
                            </w:r>
                            <w:r w:rsidRPr="004746C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　　　</w:t>
                            </w:r>
                            <w:r w:rsidRPr="00B56FCD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］</w:t>
                            </w:r>
                          </w:p>
                          <w:p w:rsidR="00106130" w:rsidRPr="00B56FCD" w:rsidRDefault="00106130" w:rsidP="00106130">
                            <w:pPr>
                              <w:ind w:leftChars="200" w:left="440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　　　　　　　　　　　　　</w:t>
                            </w:r>
                            <w:r w:rsidRPr="00B56FCD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>＋賞与［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</w:t>
                            </w:r>
                            <w:r w:rsidRPr="00B56FCD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>］</w:t>
                            </w:r>
                          </w:p>
                          <w:p w:rsidR="00106130" w:rsidRDefault="00106130" w:rsidP="00106130">
                            <w:pPr>
                              <w:ind w:leftChars="200" w:left="4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　　　　　　　　　　　　　　</w:t>
                            </w:r>
                            <w:r w:rsidRPr="00B56FC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計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56FC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［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　　　</w:t>
                            </w:r>
                            <w:r w:rsidRPr="00B56FC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］</w:t>
                            </w:r>
                          </w:p>
                          <w:p w:rsidR="00106130" w:rsidRPr="00B56FCD" w:rsidRDefault="00106130" w:rsidP="00106130">
                            <w:pPr>
                              <w:ind w:leftChars="200" w:left="440"/>
                              <w:rPr>
                                <w:sz w:val="22"/>
                                <w:szCs w:val="22"/>
                              </w:rPr>
                            </w:pPr>
                            <w:r w:rsidRPr="00B56FC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所得金額【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　　　</w:t>
                            </w:r>
                            <w:r w:rsidRPr="00B56FC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  <w:p w:rsidR="00106130" w:rsidRPr="00106130" w:rsidRDefault="00106130" w:rsidP="001061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.35pt;margin-top:15.7pt;width:456.5pt;height:7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">
                <v:textbox>
                  <w:txbxContent>
                    <w:p w:rsidR="00106130" w:rsidRPr="00B56FCD" w:rsidRDefault="00106130" w:rsidP="00106130">
                      <w:pPr>
                        <w:ind w:leftChars="200" w:left="440"/>
                        <w:jc w:val="left"/>
                        <w:rPr>
                          <w:sz w:val="22"/>
                          <w:szCs w:val="22"/>
                        </w:rPr>
                      </w:pPr>
                      <w:r w:rsidRPr="00B56FCD">
                        <w:rPr>
                          <w:rFonts w:hint="eastAsia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　　　　　</w:t>
                      </w:r>
                      <w:r w:rsidRPr="00B56FCD">
                        <w:rPr>
                          <w:rFonts w:hint="eastAsia"/>
                          <w:sz w:val="22"/>
                          <w:szCs w:val="22"/>
                        </w:rPr>
                        <w:t xml:space="preserve">）÷（　</w:t>
                      </w:r>
                      <w:r w:rsidRPr="00B56FCD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B56FCD">
                        <w:rPr>
                          <w:rFonts w:hint="eastAsia"/>
                          <w:sz w:val="22"/>
                          <w:szCs w:val="22"/>
                        </w:rPr>
                        <w:t xml:space="preserve">　　）×１２</w:t>
                      </w:r>
                      <w:r w:rsidRPr="00B56FCD">
                        <w:rPr>
                          <w:sz w:val="22"/>
                          <w:szCs w:val="22"/>
                        </w:rPr>
                        <w:t>＝</w:t>
                      </w:r>
                      <w:r w:rsidRPr="00B56FCD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［</w:t>
                      </w:r>
                      <w:r w:rsidRPr="004746C0"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　　　　　</w:t>
                      </w:r>
                      <w:r w:rsidRPr="00B56FCD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］</w:t>
                      </w:r>
                    </w:p>
                    <w:p w:rsidR="00106130" w:rsidRPr="00B56FCD" w:rsidRDefault="00106130" w:rsidP="00106130">
                      <w:pPr>
                        <w:ind w:leftChars="200" w:left="440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　　　　　　　　　　　　　　　</w:t>
                      </w:r>
                      <w:r w:rsidRPr="00B56FCD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>＋賞与［</w:t>
                      </w:r>
                      <w:r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 xml:space="preserve">　　　　　　　　　　</w:t>
                      </w:r>
                      <w:r w:rsidRPr="00B56FCD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>］</w:t>
                      </w:r>
                    </w:p>
                    <w:p w:rsidR="00106130" w:rsidRDefault="00106130" w:rsidP="00106130">
                      <w:pPr>
                        <w:ind w:leftChars="200" w:left="4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　　　　　　　　　　　　　　　　</w:t>
                      </w:r>
                      <w:r w:rsidRPr="00B56FCD">
                        <w:rPr>
                          <w:rFonts w:hint="eastAsia"/>
                          <w:sz w:val="22"/>
                          <w:szCs w:val="22"/>
                        </w:rPr>
                        <w:t>計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Pr="00B56FCD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［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　　　　　</w:t>
                      </w:r>
                      <w:r w:rsidRPr="00B56FCD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］</w:t>
                      </w:r>
                    </w:p>
                    <w:p w:rsidR="00106130" w:rsidRPr="00B56FCD" w:rsidRDefault="00106130" w:rsidP="00106130">
                      <w:pPr>
                        <w:ind w:leftChars="200" w:left="440"/>
                        <w:rPr>
                          <w:sz w:val="22"/>
                          <w:szCs w:val="22"/>
                        </w:rPr>
                      </w:pPr>
                      <w:r w:rsidRPr="00B56FCD">
                        <w:rPr>
                          <w:rFonts w:hint="eastAsia"/>
                          <w:sz w:val="22"/>
                          <w:szCs w:val="22"/>
                        </w:rPr>
                        <w:t>所得金額【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　　　　　</w:t>
                      </w:r>
                      <w:r w:rsidRPr="00B56FCD">
                        <w:rPr>
                          <w:rFonts w:hint="eastAsia"/>
                          <w:sz w:val="22"/>
                          <w:szCs w:val="22"/>
                        </w:rPr>
                        <w:t>】</w:t>
                      </w:r>
                    </w:p>
                    <w:p w:rsidR="00106130" w:rsidRPr="00106130" w:rsidRDefault="00106130" w:rsidP="001061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874B3" w:rsidRPr="00482252">
        <w:rPr>
          <w:rFonts w:hint="eastAsia"/>
          <w:sz w:val="22"/>
          <w:szCs w:val="22"/>
        </w:rPr>
        <w:t>※この欄は、記載しないでください。</w:t>
      </w:r>
    </w:p>
    <w:p w:rsidR="0016260B" w:rsidRPr="00482252" w:rsidRDefault="0016260B">
      <w:pPr>
        <w:widowControl/>
        <w:jc w:val="left"/>
        <w:rPr>
          <w:sz w:val="22"/>
          <w:szCs w:val="22"/>
        </w:rPr>
      </w:pPr>
    </w:p>
    <w:sectPr w:rsidR="0016260B" w:rsidRPr="00482252" w:rsidSect="0072295E">
      <w:pgSz w:w="11906" w:h="16838" w:code="9"/>
      <w:pgMar w:top="539" w:right="680" w:bottom="720" w:left="1134" w:header="851" w:footer="992" w:gutter="0"/>
      <w:cols w:space="425"/>
      <w:docGrid w:type="linesAndChars" w:linePitch="3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DF6" w:rsidRDefault="00457DF6" w:rsidP="00F4755F">
      <w:r>
        <w:separator/>
      </w:r>
    </w:p>
  </w:endnote>
  <w:endnote w:type="continuationSeparator" w:id="0">
    <w:p w:rsidR="00457DF6" w:rsidRDefault="00457DF6" w:rsidP="00F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DF6" w:rsidRDefault="00457DF6" w:rsidP="00F4755F">
      <w:r>
        <w:separator/>
      </w:r>
    </w:p>
  </w:footnote>
  <w:footnote w:type="continuationSeparator" w:id="0">
    <w:p w:rsidR="00457DF6" w:rsidRDefault="00457DF6" w:rsidP="00F47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C0E2A"/>
    <w:multiLevelType w:val="hybridMultilevel"/>
    <w:tmpl w:val="2414A0B8"/>
    <w:lvl w:ilvl="0" w:tplc="66D8D6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2E4"/>
    <w:rsid w:val="00014C78"/>
    <w:rsid w:val="00041BFD"/>
    <w:rsid w:val="00062310"/>
    <w:rsid w:val="000732B6"/>
    <w:rsid w:val="00106130"/>
    <w:rsid w:val="001069F8"/>
    <w:rsid w:val="00157EE0"/>
    <w:rsid w:val="0016260B"/>
    <w:rsid w:val="00186296"/>
    <w:rsid w:val="001B2B72"/>
    <w:rsid w:val="00262490"/>
    <w:rsid w:val="002A75CB"/>
    <w:rsid w:val="00364E8F"/>
    <w:rsid w:val="003874B3"/>
    <w:rsid w:val="00457DF6"/>
    <w:rsid w:val="004616D4"/>
    <w:rsid w:val="00463532"/>
    <w:rsid w:val="00471CF8"/>
    <w:rsid w:val="00474393"/>
    <w:rsid w:val="004746C0"/>
    <w:rsid w:val="00482252"/>
    <w:rsid w:val="004927AB"/>
    <w:rsid w:val="004939FA"/>
    <w:rsid w:val="0050483E"/>
    <w:rsid w:val="005C6E99"/>
    <w:rsid w:val="005F7535"/>
    <w:rsid w:val="006714AD"/>
    <w:rsid w:val="006B364C"/>
    <w:rsid w:val="006C316D"/>
    <w:rsid w:val="006F2781"/>
    <w:rsid w:val="0072295E"/>
    <w:rsid w:val="00730565"/>
    <w:rsid w:val="00754915"/>
    <w:rsid w:val="007C70FD"/>
    <w:rsid w:val="007E5733"/>
    <w:rsid w:val="007F1497"/>
    <w:rsid w:val="008327DF"/>
    <w:rsid w:val="0088235A"/>
    <w:rsid w:val="008C0C88"/>
    <w:rsid w:val="009A587E"/>
    <w:rsid w:val="009E2C71"/>
    <w:rsid w:val="00A43601"/>
    <w:rsid w:val="00A70AE3"/>
    <w:rsid w:val="00AA7FB2"/>
    <w:rsid w:val="00AB07C0"/>
    <w:rsid w:val="00AD578B"/>
    <w:rsid w:val="00B1155D"/>
    <w:rsid w:val="00B12A2C"/>
    <w:rsid w:val="00B56FCD"/>
    <w:rsid w:val="00B870D2"/>
    <w:rsid w:val="00BA3DE7"/>
    <w:rsid w:val="00BF2F51"/>
    <w:rsid w:val="00C40B35"/>
    <w:rsid w:val="00C446F8"/>
    <w:rsid w:val="00D02F89"/>
    <w:rsid w:val="00D14FA7"/>
    <w:rsid w:val="00D17CCA"/>
    <w:rsid w:val="00D33316"/>
    <w:rsid w:val="00D76103"/>
    <w:rsid w:val="00DE4F50"/>
    <w:rsid w:val="00DE7481"/>
    <w:rsid w:val="00E0006F"/>
    <w:rsid w:val="00E2290B"/>
    <w:rsid w:val="00E372E4"/>
    <w:rsid w:val="00E5079F"/>
    <w:rsid w:val="00F4755F"/>
    <w:rsid w:val="00F87549"/>
    <w:rsid w:val="00FB3986"/>
    <w:rsid w:val="00FB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4DE5ECC2"/>
  <w15:docId w15:val="{81643ACA-1D96-4BD9-96C1-25412795E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732B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F475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755F"/>
    <w:rPr>
      <w:kern w:val="2"/>
      <w:sz w:val="21"/>
      <w:szCs w:val="24"/>
    </w:rPr>
  </w:style>
  <w:style w:type="paragraph" w:styleId="a6">
    <w:name w:val="footer"/>
    <w:basedOn w:val="a"/>
    <w:link w:val="a7"/>
    <w:rsid w:val="00F475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4755F"/>
    <w:rPr>
      <w:kern w:val="2"/>
      <w:sz w:val="21"/>
      <w:szCs w:val="24"/>
    </w:rPr>
  </w:style>
  <w:style w:type="character" w:styleId="a8">
    <w:name w:val="annotation reference"/>
    <w:basedOn w:val="a0"/>
    <w:rsid w:val="00D33316"/>
    <w:rPr>
      <w:sz w:val="18"/>
      <w:szCs w:val="18"/>
    </w:rPr>
  </w:style>
  <w:style w:type="paragraph" w:styleId="a9">
    <w:name w:val="annotation text"/>
    <w:basedOn w:val="a"/>
    <w:link w:val="aa"/>
    <w:rsid w:val="00D33316"/>
    <w:pPr>
      <w:jc w:val="left"/>
    </w:pPr>
  </w:style>
  <w:style w:type="character" w:customStyle="1" w:styleId="aa">
    <w:name w:val="コメント文字列 (文字)"/>
    <w:basedOn w:val="a0"/>
    <w:link w:val="a9"/>
    <w:rsid w:val="00D33316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D33316"/>
    <w:rPr>
      <w:b/>
      <w:bCs/>
    </w:rPr>
  </w:style>
  <w:style w:type="character" w:customStyle="1" w:styleId="ac">
    <w:name w:val="コメント内容 (文字)"/>
    <w:basedOn w:val="aa"/>
    <w:link w:val="ab"/>
    <w:rsid w:val="00D3331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FE2E3-8E45-4568-8339-63BCF14A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給与支払い証明書</vt:lpstr>
      <vt:lpstr>給与支払い証明書</vt:lpstr>
    </vt:vector>
  </TitlesOfParts>
  <Company>鹿児島市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給与支払い証明書</dc:title>
  <dc:subject/>
  <dc:creator>hide</dc:creator>
  <cp:keywords/>
  <dc:description/>
  <cp:lastModifiedBy>naibu</cp:lastModifiedBy>
  <cp:revision>7</cp:revision>
  <cp:lastPrinted>2023-06-26T23:20:00Z</cp:lastPrinted>
  <dcterms:created xsi:type="dcterms:W3CDTF">2021-06-17T00:58:00Z</dcterms:created>
  <dcterms:modified xsi:type="dcterms:W3CDTF">2023-06-28T00:36:00Z</dcterms:modified>
</cp:coreProperties>
</file>